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BE2722" w:rsidP="001943CD">
      <w:pPr>
        <w:rPr>
          <w:szCs w:val="28"/>
        </w:rPr>
      </w:pPr>
      <w:r>
        <w:rPr>
          <w:szCs w:val="28"/>
        </w:rPr>
        <w:t>09</w:t>
      </w:r>
      <w:r w:rsidR="001943CD" w:rsidRPr="00E96AEF">
        <w:rPr>
          <w:szCs w:val="28"/>
        </w:rPr>
        <w:t>.0</w:t>
      </w:r>
      <w:r w:rsidR="005C0FC7">
        <w:rPr>
          <w:szCs w:val="28"/>
        </w:rPr>
        <w:t>1</w:t>
      </w:r>
      <w:r w:rsidR="001943CD" w:rsidRPr="00E96AEF">
        <w:rPr>
          <w:szCs w:val="28"/>
        </w:rPr>
        <w:t>.20</w:t>
      </w:r>
      <w:r w:rsidR="005C0FC7">
        <w:rPr>
          <w:szCs w:val="28"/>
        </w:rPr>
        <w:t>2</w:t>
      </w:r>
      <w:r w:rsidR="00604F45">
        <w:rPr>
          <w:szCs w:val="28"/>
        </w:rPr>
        <w:t>5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="00D67E51">
        <w:rPr>
          <w:szCs w:val="28"/>
        </w:rPr>
        <w:t>2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2F5A04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</w:t>
      </w:r>
      <w:r w:rsidR="00604F45">
        <w:t>5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</w:t>
      </w:r>
      <w:r w:rsidR="00604F45">
        <w:t>5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BE2722">
        <w:rPr>
          <w:sz w:val="24"/>
          <w:szCs w:val="24"/>
        </w:rPr>
        <w:t>09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</w:t>
      </w:r>
      <w:r w:rsidR="00604F45">
        <w:rPr>
          <w:sz w:val="24"/>
          <w:szCs w:val="24"/>
        </w:rPr>
        <w:t>5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D67E51">
        <w:rPr>
          <w:sz w:val="24"/>
          <w:szCs w:val="24"/>
        </w:rPr>
        <w:t>2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</w:t>
      </w:r>
      <w:r w:rsidR="00604F45">
        <w:rPr>
          <w:szCs w:val="28"/>
        </w:rPr>
        <w:t>5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8-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  <w:r w:rsidR="00D67E51">
              <w:rPr>
                <w:color w:val="0D0D0D"/>
                <w:szCs w:val="28"/>
              </w:rPr>
              <w:t xml:space="preserve"> (аварийное)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DF6" w:rsidRDefault="00956DF6" w:rsidP="00CF6AFE">
      <w:r>
        <w:separator/>
      </w:r>
    </w:p>
  </w:endnote>
  <w:endnote w:type="continuationSeparator" w:id="1">
    <w:p w:rsidR="00956DF6" w:rsidRDefault="00956DF6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DF6" w:rsidRDefault="00956DF6" w:rsidP="00CF6AFE">
      <w:r>
        <w:separator/>
      </w:r>
    </w:p>
  </w:footnote>
  <w:footnote w:type="continuationSeparator" w:id="1">
    <w:p w:rsidR="00956DF6" w:rsidRDefault="00956DF6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2F5A04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04F45">
      <w:rPr>
        <w:rStyle w:val="af3"/>
        <w:noProof/>
      </w:rPr>
      <w:t>3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4518F"/>
    <w:rsid w:val="0005668C"/>
    <w:rsid w:val="000806E3"/>
    <w:rsid w:val="000821AE"/>
    <w:rsid w:val="00087D30"/>
    <w:rsid w:val="000A7E65"/>
    <w:rsid w:val="000C42F0"/>
    <w:rsid w:val="000E20A6"/>
    <w:rsid w:val="00121AD8"/>
    <w:rsid w:val="001902C9"/>
    <w:rsid w:val="001943CD"/>
    <w:rsid w:val="001A0D19"/>
    <w:rsid w:val="001F1484"/>
    <w:rsid w:val="001F3375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2E79B1"/>
    <w:rsid w:val="002F5A04"/>
    <w:rsid w:val="00331582"/>
    <w:rsid w:val="00333744"/>
    <w:rsid w:val="00334FE0"/>
    <w:rsid w:val="00337341"/>
    <w:rsid w:val="00345E58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04F45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6D1E69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37F4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56DF6"/>
    <w:rsid w:val="00966AA9"/>
    <w:rsid w:val="0096700A"/>
    <w:rsid w:val="009775D1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2722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67E51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A704F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1613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371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ELENA</cp:lastModifiedBy>
  <cp:revision>10</cp:revision>
  <cp:lastPrinted>2024-01-11T05:12:00Z</cp:lastPrinted>
  <dcterms:created xsi:type="dcterms:W3CDTF">2019-06-24T07:12:00Z</dcterms:created>
  <dcterms:modified xsi:type="dcterms:W3CDTF">2025-01-22T06:51:00Z</dcterms:modified>
</cp:coreProperties>
</file>